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A22296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A22296">
        <w:rPr>
          <w:rFonts w:ascii="黑体" w:eastAsia="黑体" w:hint="eastAsia"/>
          <w:b/>
          <w:bCs/>
          <w:sz w:val="32"/>
          <w:szCs w:val="32"/>
        </w:rPr>
        <w:t>关于</w:t>
      </w:r>
      <w:r>
        <w:rPr>
          <w:rFonts w:ascii="黑体" w:eastAsia="黑体" w:hint="eastAsia"/>
          <w:b/>
          <w:bCs/>
          <w:sz w:val="32"/>
          <w:szCs w:val="32"/>
        </w:rPr>
        <w:t>长信美国标准普尔100等权重指数增强型证券投资基金暂停申购、赎回、定期定额投资等业务的公告</w:t>
      </w:r>
    </w:p>
    <w:p w:rsidR="00860035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color w:val="000000"/>
          <w:kern w:val="0"/>
          <w:szCs w:val="21"/>
        </w:rPr>
      </w:pPr>
      <w:r w:rsidRPr="00FD51E2">
        <w:rPr>
          <w:rFonts w:ascii="宋体" w:hAnsi="宋体" w:cs="宋体" w:hint="eastAsia"/>
          <w:color w:val="000000"/>
          <w:kern w:val="0"/>
          <w:szCs w:val="21"/>
        </w:rPr>
        <w:t>公告送出日期</w:t>
      </w:r>
      <w:r>
        <w:rPr>
          <w:rFonts w:ascii="宋体" w:hAnsi="宋体" w:cs="宋体" w:hint="eastAsia"/>
          <w:color w:val="000000"/>
          <w:kern w:val="0"/>
          <w:szCs w:val="21"/>
        </w:rPr>
        <w:t>：</w:t>
      </w:r>
      <w:r w:rsidR="00223C24">
        <w:rPr>
          <w:rFonts w:ascii="宋体" w:hAnsi="宋体" w:cs="宋体" w:hint="eastAsia"/>
          <w:color w:val="000000"/>
          <w:kern w:val="0"/>
          <w:szCs w:val="21"/>
        </w:rPr>
        <w:t>202</w:t>
      </w:r>
      <w:r w:rsidR="00B334EE">
        <w:rPr>
          <w:rFonts w:ascii="宋体" w:hAnsi="宋体" w:cs="宋体" w:hint="eastAsia"/>
          <w:color w:val="000000"/>
          <w:kern w:val="0"/>
          <w:szCs w:val="21"/>
        </w:rPr>
        <w:t>4</w:t>
      </w:r>
      <w:r w:rsidR="00223C24" w:rsidRPr="00FD51E2">
        <w:rPr>
          <w:rFonts w:ascii="宋体" w:hAnsi="宋体" w:cs="宋体" w:hint="eastAsia"/>
          <w:color w:val="000000"/>
          <w:kern w:val="0"/>
          <w:szCs w:val="21"/>
        </w:rPr>
        <w:t>年</w:t>
      </w:r>
      <w:r w:rsidR="004B6181">
        <w:rPr>
          <w:rFonts w:ascii="宋体" w:hAnsi="宋体" w:cs="宋体" w:hint="eastAsia"/>
          <w:color w:val="000000"/>
          <w:kern w:val="0"/>
          <w:szCs w:val="21"/>
        </w:rPr>
        <w:t>3</w:t>
      </w:r>
      <w:r w:rsidRPr="00FD51E2">
        <w:rPr>
          <w:rFonts w:ascii="宋体" w:hAnsi="宋体" w:cs="宋体" w:hint="eastAsia"/>
          <w:color w:val="000000"/>
          <w:kern w:val="0"/>
          <w:szCs w:val="21"/>
        </w:rPr>
        <w:t>月</w:t>
      </w:r>
      <w:r w:rsidR="004B6181">
        <w:rPr>
          <w:rFonts w:ascii="宋体" w:hAnsi="宋体" w:cs="宋体" w:hint="eastAsia"/>
          <w:color w:val="000000"/>
          <w:kern w:val="0"/>
          <w:szCs w:val="21"/>
        </w:rPr>
        <w:t>2</w:t>
      </w:r>
      <w:r w:rsidR="00FE4B58">
        <w:rPr>
          <w:rFonts w:ascii="宋体" w:hAnsi="宋体" w:cs="宋体" w:hint="eastAsia"/>
          <w:color w:val="000000"/>
          <w:kern w:val="0"/>
          <w:szCs w:val="21"/>
        </w:rPr>
        <w:t>7</w:t>
      </w:r>
      <w:r w:rsidRPr="00FD51E2">
        <w:rPr>
          <w:rFonts w:ascii="宋体" w:hAnsi="宋体" w:cs="宋体" w:hint="eastAsia"/>
          <w:color w:val="000000"/>
          <w:kern w:val="0"/>
          <w:szCs w:val="21"/>
        </w:rPr>
        <w:t>日</w:t>
      </w:r>
    </w:p>
    <w:p w:rsidR="00860035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860035" w:rsidRPr="00C97D60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color w:val="000000"/>
          <w:kern w:val="0"/>
          <w:sz w:val="24"/>
          <w:szCs w:val="24"/>
        </w:rPr>
      </w:pPr>
      <w:r w:rsidRPr="00C97D60">
        <w:rPr>
          <w:rFonts w:ascii="宋体" w:cs="宋体" w:hint="eastAsia"/>
          <w:b/>
          <w:color w:val="000000"/>
          <w:kern w:val="0"/>
          <w:sz w:val="24"/>
          <w:szCs w:val="24"/>
        </w:rPr>
        <w:t>§</w:t>
      </w:r>
      <w:r w:rsidRPr="00C97D60">
        <w:rPr>
          <w:rFonts w:ascii="宋体" w:hAnsi="宋体" w:cs="宋体"/>
          <w:b/>
          <w:color w:val="000000"/>
          <w:kern w:val="0"/>
          <w:sz w:val="24"/>
          <w:szCs w:val="24"/>
        </w:rPr>
        <w:t>1</w:t>
      </w:r>
      <w:r w:rsidRPr="00C97D6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C30A15" w:rsidTr="00CA7B0E">
        <w:trPr>
          <w:trHeight w:val="535"/>
        </w:trPr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C30A15" w:rsidTr="00CA7B0E"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标普100等权重指数（QDII</w:t>
            </w:r>
            <w:r w:rsidRPr="006F75FE"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860035" w:rsidRPr="00C30A15" w:rsidTr="00CA7B0E">
        <w:trPr>
          <w:trHeight w:val="325"/>
        </w:trPr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</w:t>
            </w:r>
            <w:r w:rsidR="007D13E7">
              <w:rPr>
                <w:rFonts w:ascii="宋体" w:hAnsi="宋体" w:cs="宋体" w:hint="eastAsia"/>
                <w:color w:val="000000"/>
                <w:kern w:val="0"/>
                <w:szCs w:val="21"/>
              </w:rPr>
              <w:t>主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/>
                <w:color w:val="000000"/>
                <w:kern w:val="0"/>
                <w:szCs w:val="21"/>
              </w:rPr>
              <w:t>5199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</w:tr>
      <w:tr w:rsidR="00860035" w:rsidRPr="00C30A15" w:rsidTr="00CA7B0E"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基金管理有限责任公司</w:t>
            </w:r>
          </w:p>
        </w:tc>
      </w:tr>
      <w:tr w:rsidR="00860035" w:rsidRPr="00C30A15" w:rsidTr="00CA7B0E"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860035" w:rsidRPr="00C30A15" w:rsidTr="00CA7B0E"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223C24" w:rsidP="00155323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FE4B5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7C48FF" w:rsidP="00155323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FE4B5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期定额投资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7C48FF" w:rsidP="00155323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FE4B5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860035" w:rsidRPr="00C30A15" w:rsidTr="00CA7B0E">
        <w:trPr>
          <w:trHeight w:val="349"/>
        </w:trPr>
        <w:tc>
          <w:tcPr>
            <w:tcW w:w="2499" w:type="pct"/>
            <w:vAlign w:val="center"/>
          </w:tcPr>
          <w:p w:rsidR="00860035" w:rsidRPr="006F75FE" w:rsidRDefault="00860035" w:rsidP="00AF1A38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期定额投资等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F60333" w:rsidRDefault="007C48FF" w:rsidP="001553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A718E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A05965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FE4B5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="00A05965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44706A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耶稣受难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860035"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美国纽约证券交易所休市，</w:t>
            </w:r>
            <w:r w:rsidR="001A248A" w:rsidRP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公司于</w:t>
            </w:r>
            <w:r w:rsidR="00223C24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223C24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223C24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FE4B5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="00223C24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1A248A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="004B6181"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1A248A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D92972">
              <w:rPr>
                <w:rFonts w:ascii="宋体" w:hAnsi="宋体" w:hint="eastAsia"/>
              </w:rPr>
              <w:t>暂停本基金的申购、赎回、</w:t>
            </w:r>
            <w:r w:rsidR="00860035">
              <w:rPr>
                <w:rFonts w:ascii="宋体" w:hAnsi="宋体" w:hint="eastAsia"/>
              </w:rPr>
              <w:t>定期定额投资</w:t>
            </w:r>
            <w:r w:rsidR="00860035" w:rsidRPr="00D92972">
              <w:rPr>
                <w:rFonts w:ascii="宋体" w:hAnsi="宋体" w:hint="eastAsia"/>
              </w:rPr>
              <w:t>等业务。</w:t>
            </w:r>
          </w:p>
        </w:tc>
      </w:tr>
      <w:tr w:rsidR="000C7EFD" w:rsidRPr="00C30A15" w:rsidTr="00CA7B0E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恢复申购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B334EE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4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B334EE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4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575C51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575C51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恢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期定额投资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4D399C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575C51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575C51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恢复申购、赎回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期定额投资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3614B7" w:rsidRDefault="004D399C" w:rsidP="004B295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931395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FE4B5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="00931395">
              <w:rPr>
                <w:rFonts w:ascii="宋体" w:hAnsi="宋体" w:cs="宋体" w:hint="eastAsia"/>
                <w:color w:val="000000"/>
                <w:kern w:val="0"/>
                <w:szCs w:val="21"/>
              </w:rPr>
              <w:t>日为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耶稣受难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C720DE"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0C7EFD" w:rsidRPr="00D92972">
              <w:rPr>
                <w:rFonts w:ascii="宋体" w:hAnsi="宋体" w:cs="宋体" w:hint="eastAsia"/>
                <w:kern w:val="0"/>
                <w:szCs w:val="21"/>
              </w:rPr>
              <w:t>美国纽约证券交易所</w:t>
            </w:r>
            <w:r w:rsidR="000C7EFD">
              <w:rPr>
                <w:rFonts w:ascii="宋体" w:hAnsi="宋体" w:cs="宋体" w:hint="eastAsia"/>
                <w:kern w:val="0"/>
                <w:szCs w:val="21"/>
              </w:rPr>
              <w:t>休市，本公司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3614B7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3614B7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FE4B5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="003614B7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3614B7">
              <w:rPr>
                <w:rFonts w:ascii="宋体" w:hAnsi="宋体" w:cs="宋体" w:hint="eastAsia"/>
                <w:kern w:val="0"/>
                <w:szCs w:val="21"/>
              </w:rPr>
              <w:t>（星期</w:t>
            </w:r>
            <w:r w:rsidR="004B6181"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3614B7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D92972">
              <w:rPr>
                <w:rFonts w:ascii="宋体" w:hAnsi="宋体" w:hint="eastAsia"/>
              </w:rPr>
              <w:t>暂停本基金的申购、赎回、</w:t>
            </w:r>
            <w:r w:rsidR="000C7EFD">
              <w:rPr>
                <w:rFonts w:ascii="宋体" w:hAnsi="宋体" w:hint="eastAsia"/>
              </w:rPr>
              <w:t>定期定额投资</w:t>
            </w:r>
            <w:r w:rsidR="000C7EFD" w:rsidRPr="00D92972">
              <w:rPr>
                <w:rFonts w:ascii="宋体" w:hAnsi="宋体" w:hint="eastAsia"/>
              </w:rPr>
              <w:t>等业务。本基金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334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4B618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0C7EFD">
              <w:rPr>
                <w:rFonts w:ascii="宋体" w:hAnsi="宋体" w:cs="宋体" w:hint="eastAsia"/>
                <w:kern w:val="0"/>
                <w:szCs w:val="21"/>
              </w:rPr>
              <w:t>（星期</w:t>
            </w:r>
            <w:r w:rsidR="004B6181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0C7EFD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D92972">
              <w:rPr>
                <w:rFonts w:ascii="宋体" w:hAnsi="宋体" w:hint="eastAsia"/>
              </w:rPr>
              <w:t>起恢复申购、赎回、</w:t>
            </w:r>
            <w:r w:rsidR="000C7EFD">
              <w:rPr>
                <w:rFonts w:ascii="宋体" w:hAnsi="宋体" w:hint="eastAsia"/>
              </w:rPr>
              <w:t>定期定额投资等</w:t>
            </w:r>
            <w:r w:rsidR="000C7EFD" w:rsidRPr="00D92972">
              <w:rPr>
                <w:rFonts w:ascii="宋体" w:hAnsi="宋体" w:hint="eastAsia"/>
              </w:rPr>
              <w:t>业务。</w:t>
            </w:r>
          </w:p>
        </w:tc>
      </w:tr>
      <w:tr w:rsidR="000C7EFD" w:rsidRPr="00C30A15" w:rsidTr="006B7782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659F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标普100等权重指数（QDII）</w:t>
            </w:r>
            <w:r w:rsidRPr="00100251">
              <w:rPr>
                <w:rFonts w:ascii="宋体" w:hAnsi="宋体" w:cs="宋体" w:hint="eastAsia"/>
                <w:color w:val="000000"/>
                <w:kern w:val="0"/>
                <w:szCs w:val="21"/>
              </w:rPr>
              <w:t>人民币份额</w:t>
            </w:r>
          </w:p>
        </w:tc>
        <w:tc>
          <w:tcPr>
            <w:tcW w:w="1251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659F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标普100等权重指数（QDII）</w:t>
            </w:r>
            <w:r w:rsidRPr="00100251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元份额</w:t>
            </w:r>
          </w:p>
        </w:tc>
      </w:tr>
      <w:tr w:rsidR="000C7EFD" w:rsidRPr="00C30A15" w:rsidTr="006B7782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659F">
              <w:rPr>
                <w:rFonts w:ascii="宋体" w:hAnsi="宋体" w:cs="宋体"/>
                <w:color w:val="000000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659F">
              <w:rPr>
                <w:rFonts w:ascii="宋体" w:hAnsi="宋体" w:cs="宋体"/>
                <w:color w:val="000000"/>
                <w:kern w:val="0"/>
                <w:szCs w:val="21"/>
              </w:rPr>
              <w:t>011706</w:t>
            </w:r>
          </w:p>
        </w:tc>
      </w:tr>
      <w:tr w:rsidR="000C7EFD" w:rsidRPr="00C30A15" w:rsidTr="006B7782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该分级基金是否暂停/恢复申购、赎回、定期定额投资业务</w:t>
            </w:r>
          </w:p>
        </w:tc>
        <w:tc>
          <w:tcPr>
            <w:tcW w:w="1250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860035" w:rsidRDefault="00860035" w:rsidP="00860035">
      <w:pPr>
        <w:tabs>
          <w:tab w:val="left" w:pos="6420"/>
        </w:tabs>
      </w:pPr>
      <w:r>
        <w:lastRenderedPageBreak/>
        <w:tab/>
      </w:r>
    </w:p>
    <w:p w:rsidR="00860035" w:rsidRPr="008742BB" w:rsidRDefault="00860035" w:rsidP="00860035"/>
    <w:p w:rsidR="00860035" w:rsidRPr="00431B95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431B95">
        <w:rPr>
          <w:rFonts w:ascii="宋体" w:cs="宋体" w:hint="eastAsia"/>
          <w:b/>
          <w:color w:val="000000"/>
          <w:kern w:val="0"/>
          <w:sz w:val="24"/>
          <w:szCs w:val="24"/>
        </w:rPr>
        <w:t>§</w:t>
      </w:r>
      <w:r w:rsidRPr="00431B95">
        <w:rPr>
          <w:rFonts w:ascii="宋体" w:hAnsi="宋体" w:cs="宋体"/>
          <w:b/>
          <w:color w:val="000000"/>
          <w:kern w:val="0"/>
          <w:sz w:val="24"/>
          <w:szCs w:val="24"/>
        </w:rPr>
        <w:t>2</w:t>
      </w:r>
      <w:r w:rsidRPr="00431B95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其他需要提示的事项</w:t>
      </w:r>
    </w:p>
    <w:p w:rsidR="00860035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</w:t>
      </w:r>
      <w:r w:rsidRPr="002E07BA">
        <w:rPr>
          <w:rFonts w:ascii="宋体" w:hAnsi="宋体" w:hint="eastAsia"/>
          <w:sz w:val="24"/>
          <w:szCs w:val="24"/>
        </w:rPr>
        <w:t>本公告仅对本公司管理的</w:t>
      </w:r>
      <w:r w:rsidRPr="009F53DE">
        <w:rPr>
          <w:rFonts w:ascii="宋体" w:hAnsi="宋体" w:hint="eastAsia"/>
          <w:sz w:val="24"/>
          <w:szCs w:val="24"/>
        </w:rPr>
        <w:t>长信</w:t>
      </w:r>
      <w:r>
        <w:rPr>
          <w:rFonts w:ascii="宋体" w:hAnsi="宋体" w:hint="eastAsia"/>
          <w:sz w:val="24"/>
          <w:szCs w:val="24"/>
        </w:rPr>
        <w:t>美国标准普尔100等权重指数增强型证券投资基金</w:t>
      </w:r>
      <w:r w:rsidRPr="00A9579E">
        <w:rPr>
          <w:rFonts w:ascii="宋体" w:hAnsi="宋体" w:hint="eastAsia"/>
          <w:sz w:val="24"/>
          <w:szCs w:val="24"/>
        </w:rPr>
        <w:t>暂停申购、</w:t>
      </w:r>
      <w:r>
        <w:rPr>
          <w:rFonts w:ascii="宋体" w:hAnsi="宋体" w:hint="eastAsia"/>
          <w:sz w:val="24"/>
          <w:szCs w:val="24"/>
        </w:rPr>
        <w:t>赎回、定期定额投资等业务</w:t>
      </w:r>
      <w:r w:rsidRPr="002E07BA">
        <w:rPr>
          <w:rFonts w:ascii="宋体" w:hAnsi="宋体" w:hint="eastAsia"/>
          <w:sz w:val="24"/>
          <w:szCs w:val="24"/>
        </w:rPr>
        <w:t>有关事项予以说明。投资者欲了解本基金的详细情况，可通过本公司网站查阅本基金的</w:t>
      </w:r>
      <w:r>
        <w:rPr>
          <w:rFonts w:ascii="宋体" w:hAnsi="宋体" w:hint="eastAsia"/>
          <w:sz w:val="24"/>
          <w:szCs w:val="24"/>
        </w:rPr>
        <w:t>相关法律文件</w:t>
      </w:r>
      <w:r w:rsidRPr="002E07BA">
        <w:rPr>
          <w:rFonts w:ascii="宋体" w:hAnsi="宋体" w:hint="eastAsia"/>
          <w:sz w:val="24"/>
          <w:szCs w:val="24"/>
        </w:rPr>
        <w:t>。</w:t>
      </w:r>
    </w:p>
    <w:p w:rsidR="00860035" w:rsidRPr="00B428AC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2</w:t>
      </w:r>
      <w:r w:rsidR="00860035" w:rsidRPr="00B428AC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63EBF">
        <w:rPr>
          <w:rFonts w:ascii="宋体" w:hAnsi="宋体" w:cs="宋体" w:hint="eastAsia"/>
          <w:color w:val="000000"/>
          <w:kern w:val="0"/>
          <w:sz w:val="24"/>
          <w:szCs w:val="24"/>
        </w:rPr>
        <w:t>202</w:t>
      </w:r>
      <w:r w:rsidR="00CB341F"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 w:rsidR="00B63EBF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2A7BD3"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 w:rsidR="00B63EBF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2A7BD3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223C24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="00860035" w:rsidRPr="00B428AC">
        <w:rPr>
          <w:rFonts w:ascii="宋体" w:hAnsi="宋体" w:cs="宋体"/>
          <w:color w:val="000000"/>
          <w:kern w:val="0"/>
          <w:sz w:val="24"/>
          <w:szCs w:val="24"/>
        </w:rPr>
        <w:t>起恢复</w:t>
      </w:r>
      <w:r w:rsidR="00860035" w:rsidRPr="009F53DE">
        <w:rPr>
          <w:rFonts w:ascii="宋体" w:hAnsi="宋体" w:hint="eastAsia"/>
          <w:sz w:val="24"/>
          <w:szCs w:val="24"/>
        </w:rPr>
        <w:t>长信</w:t>
      </w:r>
      <w:r w:rsidR="00860035">
        <w:rPr>
          <w:rFonts w:ascii="宋体" w:hAnsi="宋体" w:hint="eastAsia"/>
          <w:sz w:val="24"/>
          <w:szCs w:val="24"/>
        </w:rPr>
        <w:t>美国标准普尔100等权重指数增强型证券投资基金</w:t>
      </w:r>
      <w:r w:rsidR="00860035" w:rsidRPr="00A9579E">
        <w:rPr>
          <w:rFonts w:ascii="宋体" w:hAnsi="宋体" w:hint="eastAsia"/>
          <w:sz w:val="24"/>
          <w:szCs w:val="24"/>
        </w:rPr>
        <w:t>申购、</w:t>
      </w:r>
      <w:r w:rsidR="00860035">
        <w:rPr>
          <w:rFonts w:ascii="宋体" w:hAnsi="宋体" w:hint="eastAsia"/>
          <w:sz w:val="24"/>
          <w:szCs w:val="24"/>
        </w:rPr>
        <w:t>赎回、定期定额投资等业务</w:t>
      </w:r>
      <w:r w:rsidR="00860035" w:rsidRPr="00B428AC">
        <w:rPr>
          <w:rFonts w:ascii="宋体" w:hAnsi="宋体" w:cs="宋体"/>
          <w:color w:val="000000"/>
          <w:kern w:val="0"/>
          <w:sz w:val="24"/>
          <w:szCs w:val="24"/>
        </w:rPr>
        <w:t>，届时</w:t>
      </w:r>
      <w:r w:rsidR="00860035">
        <w:rPr>
          <w:rFonts w:ascii="宋体" w:hAnsi="宋体" w:cs="宋体" w:hint="eastAsia"/>
          <w:color w:val="000000"/>
          <w:kern w:val="0"/>
          <w:sz w:val="24"/>
          <w:szCs w:val="24"/>
        </w:rPr>
        <w:t>本公司</w:t>
      </w:r>
      <w:r w:rsidR="00860035" w:rsidRPr="00B428AC">
        <w:rPr>
          <w:rFonts w:ascii="宋体" w:hAnsi="宋体" w:cs="宋体"/>
          <w:color w:val="000000"/>
          <w:kern w:val="0"/>
          <w:sz w:val="24"/>
          <w:szCs w:val="24"/>
        </w:rPr>
        <w:t>将不再另行公告。</w:t>
      </w:r>
    </w:p>
    <w:p w:rsidR="00860035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 xml:space="preserve">3 </w:t>
      </w:r>
      <w:r w:rsidRPr="002E07BA">
        <w:rPr>
          <w:rFonts w:ascii="宋体" w:hAnsi="宋体" w:hint="eastAsia"/>
          <w:sz w:val="24"/>
          <w:szCs w:val="24"/>
        </w:rPr>
        <w:t>本公告涉及上述业务的最终解释权归本公司所有。</w:t>
      </w:r>
    </w:p>
    <w:p w:rsidR="00860035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7E1773"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4</w:t>
      </w:r>
      <w:r w:rsidRPr="00B428AC">
        <w:rPr>
          <w:rFonts w:ascii="宋体" w:hAnsi="宋体" w:cs="Arial"/>
          <w:sz w:val="24"/>
        </w:rPr>
        <w:t>投资者可通过以下途径咨询有关详情</w:t>
      </w:r>
    </w:p>
    <w:p w:rsidR="00860035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）本公司</w:t>
      </w:r>
      <w:r w:rsidRPr="008C4B9C">
        <w:rPr>
          <w:rFonts w:ascii="宋体" w:hAnsi="宋体" w:cs="宋体"/>
          <w:color w:val="000000"/>
          <w:kern w:val="0"/>
          <w:sz w:val="24"/>
        </w:rPr>
        <w:t>客户服务</w:t>
      </w:r>
      <w:r w:rsidRPr="008C4B9C">
        <w:rPr>
          <w:rFonts w:ascii="宋体" w:hAnsi="宋体" w:cs="宋体" w:hint="eastAsia"/>
          <w:color w:val="000000"/>
          <w:kern w:val="0"/>
          <w:sz w:val="24"/>
        </w:rPr>
        <w:t>专线</w:t>
      </w:r>
      <w:r w:rsidRPr="008C4B9C">
        <w:rPr>
          <w:rFonts w:ascii="宋体" w:hAnsi="宋体" w:cs="宋体"/>
          <w:color w:val="000000"/>
          <w:kern w:val="0"/>
          <w:sz w:val="24"/>
        </w:rPr>
        <w:t>：400</w:t>
      </w:r>
      <w:r w:rsidRPr="008C4B9C">
        <w:rPr>
          <w:rFonts w:ascii="宋体" w:hAnsi="宋体" w:cs="宋体" w:hint="eastAsia"/>
          <w:color w:val="000000"/>
          <w:kern w:val="0"/>
          <w:sz w:val="24"/>
        </w:rPr>
        <w:t>-700-5566（免长途话费）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  <w:r w:rsidRPr="008C4B9C">
        <w:rPr>
          <w:rFonts w:ascii="宋体" w:hAnsi="宋体" w:cs="宋体"/>
          <w:color w:val="000000"/>
          <w:kern w:val="0"/>
          <w:sz w:val="24"/>
        </w:rPr>
        <w:t xml:space="preserve"> </w:t>
      </w:r>
    </w:p>
    <w:p w:rsidR="00860035" w:rsidRPr="00B421A5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）本公司</w:t>
      </w:r>
      <w:r w:rsidRPr="008C4B9C">
        <w:rPr>
          <w:rFonts w:ascii="宋体" w:hAnsi="宋体" w:cs="宋体"/>
          <w:color w:val="000000"/>
          <w:kern w:val="0"/>
          <w:sz w:val="24"/>
        </w:rPr>
        <w:t>网址：</w:t>
      </w:r>
      <w:r>
        <w:rPr>
          <w:rFonts w:ascii="宋体" w:hAnsi="宋体" w:cs="宋体" w:hint="eastAsia"/>
          <w:color w:val="000000"/>
          <w:kern w:val="0"/>
          <w:sz w:val="24"/>
        </w:rPr>
        <w:t>www.cxfund.com.cn。</w:t>
      </w:r>
    </w:p>
    <w:p w:rsidR="00860035" w:rsidRPr="009F7D65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5</w:t>
      </w:r>
      <w:r w:rsidRPr="009F7D65">
        <w:rPr>
          <w:rFonts w:ascii="宋体" w:hAnsi="宋体" w:hint="eastAsia"/>
          <w:sz w:val="24"/>
          <w:szCs w:val="24"/>
        </w:rPr>
        <w:t xml:space="preserve"> </w:t>
      </w:r>
      <w:r w:rsidRPr="009F7D65">
        <w:rPr>
          <w:rFonts w:hint="eastAsia"/>
          <w:sz w:val="24"/>
          <w:szCs w:val="24"/>
        </w:rPr>
        <w:t>风险提</w:t>
      </w:r>
      <w:r w:rsidRPr="009F7D65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9F7D65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>
        <w:rPr>
          <w:rFonts w:hint="eastAsia"/>
          <w:b/>
        </w:rPr>
        <w:t>特此公告。</w:t>
      </w: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004CF9">
        <w:rPr>
          <w:rFonts w:hint="eastAsia"/>
          <w:b/>
        </w:rPr>
        <w:t>长信基金管理有限责任公司</w:t>
      </w:r>
    </w:p>
    <w:p w:rsidR="00E70C57" w:rsidRDefault="00223C24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>
        <w:rPr>
          <w:rFonts w:hint="eastAsia"/>
          <w:b/>
        </w:rPr>
        <w:t>202</w:t>
      </w:r>
      <w:r w:rsidR="00CB341F">
        <w:rPr>
          <w:rFonts w:hint="eastAsia"/>
          <w:b/>
        </w:rPr>
        <w:t>4</w:t>
      </w:r>
      <w:r>
        <w:rPr>
          <w:rFonts w:hint="eastAsia"/>
          <w:b/>
        </w:rPr>
        <w:t>年</w:t>
      </w:r>
      <w:r w:rsidR="002A7BD3">
        <w:rPr>
          <w:rFonts w:hint="eastAsia"/>
          <w:b/>
        </w:rPr>
        <w:t>3</w:t>
      </w:r>
      <w:r w:rsidR="00B149E2">
        <w:rPr>
          <w:rFonts w:hint="eastAsia"/>
          <w:b/>
        </w:rPr>
        <w:t>月</w:t>
      </w:r>
      <w:r w:rsidR="002A7BD3">
        <w:rPr>
          <w:rFonts w:hint="eastAsia"/>
          <w:b/>
        </w:rPr>
        <w:t>2</w:t>
      </w:r>
      <w:r w:rsidR="00FE4B58">
        <w:rPr>
          <w:rFonts w:hint="eastAsia"/>
          <w:b/>
        </w:rPr>
        <w:t>7</w:t>
      </w:r>
      <w:r w:rsidR="00B149E2">
        <w:rPr>
          <w:rFonts w:hint="eastAsia"/>
          <w:b/>
        </w:rPr>
        <w:t>日</w:t>
      </w:r>
    </w:p>
    <w:sectPr w:rsidR="00E70C57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A3" w:rsidRDefault="00EE01A3">
      <w:r>
        <w:separator/>
      </w:r>
    </w:p>
  </w:endnote>
  <w:endnote w:type="continuationSeparator" w:id="0">
    <w:p w:rsidR="00EE01A3" w:rsidRDefault="00EE0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A3" w:rsidRDefault="00EE01A3">
      <w:r>
        <w:separator/>
      </w:r>
    </w:p>
  </w:footnote>
  <w:footnote w:type="continuationSeparator" w:id="0">
    <w:p w:rsidR="00EE01A3" w:rsidRDefault="00EE0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249D"/>
    <w:rsid w:val="00002B01"/>
    <w:rsid w:val="00003C6F"/>
    <w:rsid w:val="00012647"/>
    <w:rsid w:val="000137AA"/>
    <w:rsid w:val="0001567F"/>
    <w:rsid w:val="00017AF5"/>
    <w:rsid w:val="00021519"/>
    <w:rsid w:val="0002534E"/>
    <w:rsid w:val="000271FC"/>
    <w:rsid w:val="0003449C"/>
    <w:rsid w:val="00035FB7"/>
    <w:rsid w:val="00060F8E"/>
    <w:rsid w:val="00065B64"/>
    <w:rsid w:val="0006790C"/>
    <w:rsid w:val="00090517"/>
    <w:rsid w:val="00095FD8"/>
    <w:rsid w:val="000A69BF"/>
    <w:rsid w:val="000A79C9"/>
    <w:rsid w:val="000B3FE3"/>
    <w:rsid w:val="000B74B8"/>
    <w:rsid w:val="000C1386"/>
    <w:rsid w:val="000C3024"/>
    <w:rsid w:val="000C7EFD"/>
    <w:rsid w:val="000F0A55"/>
    <w:rsid w:val="000F24E4"/>
    <w:rsid w:val="00110DD7"/>
    <w:rsid w:val="00122CC6"/>
    <w:rsid w:val="0013061B"/>
    <w:rsid w:val="001323B3"/>
    <w:rsid w:val="001332F5"/>
    <w:rsid w:val="00147184"/>
    <w:rsid w:val="00152B04"/>
    <w:rsid w:val="00155127"/>
    <w:rsid w:val="00155323"/>
    <w:rsid w:val="0016166A"/>
    <w:rsid w:val="00165469"/>
    <w:rsid w:val="001716C4"/>
    <w:rsid w:val="00173D90"/>
    <w:rsid w:val="00186930"/>
    <w:rsid w:val="00192A91"/>
    <w:rsid w:val="001A0381"/>
    <w:rsid w:val="001A0881"/>
    <w:rsid w:val="001A248A"/>
    <w:rsid w:val="001A2689"/>
    <w:rsid w:val="001D5B83"/>
    <w:rsid w:val="001D7A31"/>
    <w:rsid w:val="001E5AA7"/>
    <w:rsid w:val="001E5B2F"/>
    <w:rsid w:val="001F27AB"/>
    <w:rsid w:val="001F2B52"/>
    <w:rsid w:val="001F3545"/>
    <w:rsid w:val="00203D99"/>
    <w:rsid w:val="00203F17"/>
    <w:rsid w:val="00204089"/>
    <w:rsid w:val="00215368"/>
    <w:rsid w:val="002158C6"/>
    <w:rsid w:val="00223C24"/>
    <w:rsid w:val="002364E2"/>
    <w:rsid w:val="002571C5"/>
    <w:rsid w:val="00262326"/>
    <w:rsid w:val="00272D7B"/>
    <w:rsid w:val="00296B8E"/>
    <w:rsid w:val="002A00F9"/>
    <w:rsid w:val="002A7BD3"/>
    <w:rsid w:val="002B509B"/>
    <w:rsid w:val="002B6D7A"/>
    <w:rsid w:val="002F50DE"/>
    <w:rsid w:val="00301F59"/>
    <w:rsid w:val="00322DDA"/>
    <w:rsid w:val="00333975"/>
    <w:rsid w:val="00336848"/>
    <w:rsid w:val="0033772A"/>
    <w:rsid w:val="00353FF7"/>
    <w:rsid w:val="003563B1"/>
    <w:rsid w:val="003567EF"/>
    <w:rsid w:val="00356C04"/>
    <w:rsid w:val="003614B7"/>
    <w:rsid w:val="00361C37"/>
    <w:rsid w:val="003775BA"/>
    <w:rsid w:val="003868C0"/>
    <w:rsid w:val="003A6BF8"/>
    <w:rsid w:val="003D2018"/>
    <w:rsid w:val="00404BF4"/>
    <w:rsid w:val="004144D4"/>
    <w:rsid w:val="00422656"/>
    <w:rsid w:val="00431BC5"/>
    <w:rsid w:val="00446F0D"/>
    <w:rsid w:val="0044706A"/>
    <w:rsid w:val="00453617"/>
    <w:rsid w:val="0045411C"/>
    <w:rsid w:val="0045789A"/>
    <w:rsid w:val="00475238"/>
    <w:rsid w:val="00476ECC"/>
    <w:rsid w:val="004B2950"/>
    <w:rsid w:val="004B6181"/>
    <w:rsid w:val="004C1FFC"/>
    <w:rsid w:val="004C503F"/>
    <w:rsid w:val="004D08EF"/>
    <w:rsid w:val="004D399C"/>
    <w:rsid w:val="004D63EE"/>
    <w:rsid w:val="004F0122"/>
    <w:rsid w:val="00500F3A"/>
    <w:rsid w:val="00511D5C"/>
    <w:rsid w:val="005201B0"/>
    <w:rsid w:val="00525B4F"/>
    <w:rsid w:val="005332AD"/>
    <w:rsid w:val="00535EC7"/>
    <w:rsid w:val="00537F85"/>
    <w:rsid w:val="00541F1A"/>
    <w:rsid w:val="005441CC"/>
    <w:rsid w:val="0055049F"/>
    <w:rsid w:val="00557FB4"/>
    <w:rsid w:val="00562CD2"/>
    <w:rsid w:val="00567578"/>
    <w:rsid w:val="00573BC4"/>
    <w:rsid w:val="00575C51"/>
    <w:rsid w:val="005807BC"/>
    <w:rsid w:val="00581244"/>
    <w:rsid w:val="005A068A"/>
    <w:rsid w:val="005E4A1A"/>
    <w:rsid w:val="005E5EF5"/>
    <w:rsid w:val="005F75DC"/>
    <w:rsid w:val="00600BAF"/>
    <w:rsid w:val="00607BDB"/>
    <w:rsid w:val="006101BC"/>
    <w:rsid w:val="00620DA5"/>
    <w:rsid w:val="00622D22"/>
    <w:rsid w:val="0063223C"/>
    <w:rsid w:val="006346E5"/>
    <w:rsid w:val="00640403"/>
    <w:rsid w:val="00670973"/>
    <w:rsid w:val="006800A7"/>
    <w:rsid w:val="006A4CC0"/>
    <w:rsid w:val="006B7782"/>
    <w:rsid w:val="006C24B8"/>
    <w:rsid w:val="006C24F9"/>
    <w:rsid w:val="006D3088"/>
    <w:rsid w:val="006D433C"/>
    <w:rsid w:val="006D6DAE"/>
    <w:rsid w:val="006F602A"/>
    <w:rsid w:val="006F72A3"/>
    <w:rsid w:val="00706BF8"/>
    <w:rsid w:val="0071130E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6FBE"/>
    <w:rsid w:val="0077402C"/>
    <w:rsid w:val="007758B6"/>
    <w:rsid w:val="00787BC0"/>
    <w:rsid w:val="00792DAF"/>
    <w:rsid w:val="00795161"/>
    <w:rsid w:val="00796F72"/>
    <w:rsid w:val="007A4E80"/>
    <w:rsid w:val="007A5C19"/>
    <w:rsid w:val="007A6880"/>
    <w:rsid w:val="007A7E08"/>
    <w:rsid w:val="007B37F0"/>
    <w:rsid w:val="007C48FF"/>
    <w:rsid w:val="007D13E7"/>
    <w:rsid w:val="007E043D"/>
    <w:rsid w:val="00806786"/>
    <w:rsid w:val="00806F29"/>
    <w:rsid w:val="0082470C"/>
    <w:rsid w:val="00834EA3"/>
    <w:rsid w:val="0084480C"/>
    <w:rsid w:val="00847ABF"/>
    <w:rsid w:val="008507EE"/>
    <w:rsid w:val="00854510"/>
    <w:rsid w:val="008550F0"/>
    <w:rsid w:val="00860035"/>
    <w:rsid w:val="00873D0A"/>
    <w:rsid w:val="00892DB8"/>
    <w:rsid w:val="008971B4"/>
    <w:rsid w:val="008B6ECD"/>
    <w:rsid w:val="008B6EF5"/>
    <w:rsid w:val="008B6F57"/>
    <w:rsid w:val="008B7B39"/>
    <w:rsid w:val="008D3089"/>
    <w:rsid w:val="008F11F3"/>
    <w:rsid w:val="008F1E5D"/>
    <w:rsid w:val="008F268C"/>
    <w:rsid w:val="008F3C71"/>
    <w:rsid w:val="008F5B28"/>
    <w:rsid w:val="0090043B"/>
    <w:rsid w:val="00906335"/>
    <w:rsid w:val="00913CAE"/>
    <w:rsid w:val="00930EA7"/>
    <w:rsid w:val="00931395"/>
    <w:rsid w:val="00933DE0"/>
    <w:rsid w:val="00937C6F"/>
    <w:rsid w:val="009422E1"/>
    <w:rsid w:val="009465B2"/>
    <w:rsid w:val="00966D67"/>
    <w:rsid w:val="00976F90"/>
    <w:rsid w:val="00981753"/>
    <w:rsid w:val="009856DE"/>
    <w:rsid w:val="00995EF5"/>
    <w:rsid w:val="009A3745"/>
    <w:rsid w:val="009B2BB2"/>
    <w:rsid w:val="009C0C2D"/>
    <w:rsid w:val="009D0922"/>
    <w:rsid w:val="009D659F"/>
    <w:rsid w:val="009E3605"/>
    <w:rsid w:val="009E36B3"/>
    <w:rsid w:val="009E3E3D"/>
    <w:rsid w:val="009F37F0"/>
    <w:rsid w:val="00A04923"/>
    <w:rsid w:val="00A05965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718ED"/>
    <w:rsid w:val="00A74CA4"/>
    <w:rsid w:val="00AA0BDC"/>
    <w:rsid w:val="00AA2F6F"/>
    <w:rsid w:val="00AB0B4A"/>
    <w:rsid w:val="00AB6A06"/>
    <w:rsid w:val="00AB727B"/>
    <w:rsid w:val="00AC7E7C"/>
    <w:rsid w:val="00AD03B4"/>
    <w:rsid w:val="00AD3B0A"/>
    <w:rsid w:val="00AD4E86"/>
    <w:rsid w:val="00AD6D08"/>
    <w:rsid w:val="00AE2229"/>
    <w:rsid w:val="00AE2FE1"/>
    <w:rsid w:val="00AF143A"/>
    <w:rsid w:val="00AF1A38"/>
    <w:rsid w:val="00B149E2"/>
    <w:rsid w:val="00B26B77"/>
    <w:rsid w:val="00B27D06"/>
    <w:rsid w:val="00B322FF"/>
    <w:rsid w:val="00B32C5C"/>
    <w:rsid w:val="00B334EE"/>
    <w:rsid w:val="00B33AFC"/>
    <w:rsid w:val="00B457B9"/>
    <w:rsid w:val="00B538AF"/>
    <w:rsid w:val="00B55B33"/>
    <w:rsid w:val="00B61EB5"/>
    <w:rsid w:val="00B63EBF"/>
    <w:rsid w:val="00B861B2"/>
    <w:rsid w:val="00B91A92"/>
    <w:rsid w:val="00B972C0"/>
    <w:rsid w:val="00B97D95"/>
    <w:rsid w:val="00BB227B"/>
    <w:rsid w:val="00BC01ED"/>
    <w:rsid w:val="00BC4680"/>
    <w:rsid w:val="00BD2A62"/>
    <w:rsid w:val="00BD548E"/>
    <w:rsid w:val="00BE365A"/>
    <w:rsid w:val="00BF2582"/>
    <w:rsid w:val="00BF7876"/>
    <w:rsid w:val="00C10344"/>
    <w:rsid w:val="00C10896"/>
    <w:rsid w:val="00C27027"/>
    <w:rsid w:val="00C40B08"/>
    <w:rsid w:val="00C440C7"/>
    <w:rsid w:val="00C464EB"/>
    <w:rsid w:val="00C4697F"/>
    <w:rsid w:val="00C51164"/>
    <w:rsid w:val="00C66354"/>
    <w:rsid w:val="00C720DE"/>
    <w:rsid w:val="00C740BF"/>
    <w:rsid w:val="00C74AC0"/>
    <w:rsid w:val="00C80255"/>
    <w:rsid w:val="00C842AF"/>
    <w:rsid w:val="00C877CA"/>
    <w:rsid w:val="00C96513"/>
    <w:rsid w:val="00CA7B0E"/>
    <w:rsid w:val="00CB2CA0"/>
    <w:rsid w:val="00CB341F"/>
    <w:rsid w:val="00CC22D1"/>
    <w:rsid w:val="00CC4287"/>
    <w:rsid w:val="00CE2E75"/>
    <w:rsid w:val="00CE2F22"/>
    <w:rsid w:val="00CE51DE"/>
    <w:rsid w:val="00CF66AB"/>
    <w:rsid w:val="00D078A9"/>
    <w:rsid w:val="00D15942"/>
    <w:rsid w:val="00D1659D"/>
    <w:rsid w:val="00D21B13"/>
    <w:rsid w:val="00D21DE1"/>
    <w:rsid w:val="00D32628"/>
    <w:rsid w:val="00D4197A"/>
    <w:rsid w:val="00D430DC"/>
    <w:rsid w:val="00D45CEB"/>
    <w:rsid w:val="00D63A06"/>
    <w:rsid w:val="00D76F1D"/>
    <w:rsid w:val="00D7774F"/>
    <w:rsid w:val="00D80621"/>
    <w:rsid w:val="00D86519"/>
    <w:rsid w:val="00D87828"/>
    <w:rsid w:val="00D96F91"/>
    <w:rsid w:val="00D97AC9"/>
    <w:rsid w:val="00DA10DC"/>
    <w:rsid w:val="00DA2B7B"/>
    <w:rsid w:val="00DA3013"/>
    <w:rsid w:val="00DA44B1"/>
    <w:rsid w:val="00DA4E2D"/>
    <w:rsid w:val="00DA5530"/>
    <w:rsid w:val="00DA5E1F"/>
    <w:rsid w:val="00DB60E7"/>
    <w:rsid w:val="00DD308E"/>
    <w:rsid w:val="00DE39E4"/>
    <w:rsid w:val="00DF5528"/>
    <w:rsid w:val="00E01DA2"/>
    <w:rsid w:val="00E07BBC"/>
    <w:rsid w:val="00E1422D"/>
    <w:rsid w:val="00E26FA3"/>
    <w:rsid w:val="00E35B00"/>
    <w:rsid w:val="00E42427"/>
    <w:rsid w:val="00E5325F"/>
    <w:rsid w:val="00E55B64"/>
    <w:rsid w:val="00E64001"/>
    <w:rsid w:val="00E67E1B"/>
    <w:rsid w:val="00E70C57"/>
    <w:rsid w:val="00E73249"/>
    <w:rsid w:val="00E76F49"/>
    <w:rsid w:val="00E77307"/>
    <w:rsid w:val="00E95807"/>
    <w:rsid w:val="00E97C6A"/>
    <w:rsid w:val="00EA15B5"/>
    <w:rsid w:val="00EB72C3"/>
    <w:rsid w:val="00EC6446"/>
    <w:rsid w:val="00EE01A3"/>
    <w:rsid w:val="00EE3D3F"/>
    <w:rsid w:val="00F00348"/>
    <w:rsid w:val="00F11FA6"/>
    <w:rsid w:val="00F16F00"/>
    <w:rsid w:val="00F24939"/>
    <w:rsid w:val="00F33EB3"/>
    <w:rsid w:val="00F53A08"/>
    <w:rsid w:val="00F553AB"/>
    <w:rsid w:val="00F60333"/>
    <w:rsid w:val="00F66DCD"/>
    <w:rsid w:val="00F66F58"/>
    <w:rsid w:val="00F87626"/>
    <w:rsid w:val="00F907FC"/>
    <w:rsid w:val="00F97131"/>
    <w:rsid w:val="00FA0668"/>
    <w:rsid w:val="00FA416A"/>
    <w:rsid w:val="00FB2C06"/>
    <w:rsid w:val="00FB53E0"/>
    <w:rsid w:val="00FD4B65"/>
    <w:rsid w:val="00FD7752"/>
    <w:rsid w:val="00FE3001"/>
    <w:rsid w:val="00FE4B58"/>
    <w:rsid w:val="00FF5D0C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150D-05C1-4FA5-A4B8-606D9370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4</DocSecurity>
  <Lines>8</Lines>
  <Paragraphs>2</Paragraphs>
  <ScaleCrop>false</ScaleCrop>
  <Company>MSCD龙帝国技术社区 Htpp://Bbs.Mscode.Cc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申购、赎回、定期定额投资等业务的公告</dc:title>
  <dc:subject/>
  <dc:creator>haojie</dc:creator>
  <cp:keywords/>
  <cp:lastModifiedBy>ZHONGM</cp:lastModifiedBy>
  <cp:revision>2</cp:revision>
  <dcterms:created xsi:type="dcterms:W3CDTF">2024-03-26T16:02:00Z</dcterms:created>
  <dcterms:modified xsi:type="dcterms:W3CDTF">2024-03-26T16:02:00Z</dcterms:modified>
</cp:coreProperties>
</file>